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B196" w14:textId="4584737E" w:rsidR="002220BB" w:rsidRPr="00400E4F" w:rsidRDefault="002220BB" w:rsidP="002220BB">
      <w:pPr>
        <w:pStyle w:val="Titre"/>
        <w:pBdr>
          <w:bottom w:val="single" w:sz="4" w:space="1" w:color="auto"/>
        </w:pBdr>
        <w:rPr>
          <w:sz w:val="52"/>
        </w:rPr>
      </w:pPr>
      <w:r w:rsidRPr="00400E4F">
        <w:rPr>
          <w:sz w:val="52"/>
        </w:rPr>
        <w:t>Annexe 1 : Résultats des tests des modèles</w:t>
      </w:r>
    </w:p>
    <w:sdt>
      <w:sdtPr>
        <w:id w:val="-585297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0D0521" w14:textId="62FBA9B1" w:rsidR="00400E4F" w:rsidRDefault="00400E4F">
          <w:pPr>
            <w:pStyle w:val="En-ttedetabledesmatires"/>
          </w:pPr>
        </w:p>
        <w:p w14:paraId="34780268" w14:textId="19FA0282" w:rsidR="000813AF" w:rsidRDefault="00400E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1134" w:history="1">
            <w:r w:rsidR="000813AF" w:rsidRPr="004322C0">
              <w:rPr>
                <w:rStyle w:val="Lienhypertexte"/>
                <w:noProof/>
              </w:rPr>
              <w:t>1)</w:t>
            </w:r>
            <w:r w:rsidR="000813AF">
              <w:rPr>
                <w:rFonts w:eastAsiaTheme="minorEastAsia"/>
                <w:noProof/>
                <w:lang w:eastAsia="fr-FR"/>
              </w:rPr>
              <w:tab/>
            </w:r>
            <w:r w:rsidR="000813AF" w:rsidRPr="004322C0">
              <w:rPr>
                <w:rStyle w:val="Lienhypertexte"/>
                <w:noProof/>
              </w:rPr>
              <w:t>Modèle LogisticRegression</w:t>
            </w:r>
            <w:r w:rsidR="000813AF">
              <w:rPr>
                <w:noProof/>
                <w:webHidden/>
              </w:rPr>
              <w:tab/>
            </w:r>
            <w:r w:rsidR="000813AF">
              <w:rPr>
                <w:noProof/>
                <w:webHidden/>
              </w:rPr>
              <w:fldChar w:fldCharType="begin"/>
            </w:r>
            <w:r w:rsidR="000813AF">
              <w:rPr>
                <w:noProof/>
                <w:webHidden/>
              </w:rPr>
              <w:instrText xml:space="preserve"> PAGEREF _Toc190091134 \h </w:instrText>
            </w:r>
            <w:r w:rsidR="000813AF">
              <w:rPr>
                <w:noProof/>
                <w:webHidden/>
              </w:rPr>
            </w:r>
            <w:r w:rsidR="000813AF">
              <w:rPr>
                <w:noProof/>
                <w:webHidden/>
              </w:rPr>
              <w:fldChar w:fldCharType="separate"/>
            </w:r>
            <w:r w:rsidR="000813AF">
              <w:rPr>
                <w:noProof/>
                <w:webHidden/>
              </w:rPr>
              <w:t>2</w:t>
            </w:r>
            <w:r w:rsidR="000813AF">
              <w:rPr>
                <w:noProof/>
                <w:webHidden/>
              </w:rPr>
              <w:fldChar w:fldCharType="end"/>
            </w:r>
          </w:hyperlink>
        </w:p>
        <w:p w14:paraId="7B011AEE" w14:textId="7E383803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35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23C7" w14:textId="3804092E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36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8B4C" w14:textId="5B52A24A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37" w:history="1">
            <w:r w:rsidRPr="004322C0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9BC7" w14:textId="1037E27E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38" w:history="1">
            <w:r w:rsidRPr="004322C0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NearM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11D6" w14:textId="581F90DC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39" w:history="1">
            <w:r w:rsidRPr="004322C0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2039" w14:textId="0CB527C6" w:rsidR="000813AF" w:rsidRDefault="000813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0" w:history="1">
            <w:r w:rsidRPr="004322C0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st du modèle XGB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109C" w14:textId="76A7364C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1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0BB5" w14:textId="1395FB20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2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1332" w14:textId="6F909FE7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3" w:history="1">
            <w:r w:rsidRPr="004322C0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22FA" w14:textId="66069A0E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4" w:history="1">
            <w:r w:rsidRPr="004322C0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Near M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CB68" w14:textId="585046E3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5" w:history="1">
            <w:r w:rsidRPr="004322C0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0E8D" w14:textId="79EE5B15" w:rsidR="000813AF" w:rsidRDefault="000813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6" w:history="1">
            <w:r w:rsidRPr="004322C0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st du modèle Gaussian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2CA" w14:textId="1B68029F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7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8182" w14:textId="604066DC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8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45EC" w14:textId="1480D31C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49" w:history="1">
            <w:r w:rsidRPr="004322C0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594" w14:textId="0E2B3993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0" w:history="1">
            <w:r w:rsidRPr="004322C0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063F" w14:textId="217968B9" w:rsidR="000813AF" w:rsidRDefault="000813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1" w:history="1">
            <w:r w:rsidRPr="004322C0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st du modèle KNeighbords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83AA" w14:textId="3FC86DD2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2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F65D" w14:textId="17EF8FBC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3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0CF3" w14:textId="001D7B83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4" w:history="1">
            <w:r w:rsidRPr="004322C0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A4D6" w14:textId="2BE703E1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5" w:history="1">
            <w:r w:rsidRPr="004322C0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886C" w14:textId="506E66D7" w:rsidR="000813AF" w:rsidRDefault="000813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6" w:history="1">
            <w:r w:rsidRPr="004322C0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st du modèle RandomForest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798A" w14:textId="65913011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7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88F5" w14:textId="04264BF6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8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1970" w14:textId="054AC167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59" w:history="1">
            <w:r w:rsidRPr="004322C0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B009" w14:textId="66117054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0" w:history="1">
            <w:r w:rsidRPr="004322C0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14A6" w14:textId="74FC6696" w:rsidR="000813AF" w:rsidRDefault="000813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1" w:history="1">
            <w:r w:rsidRPr="004322C0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st du modèle LGBM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F3CD" w14:textId="62333F19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2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F4F6" w14:textId="3EE776D7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3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5403" w14:textId="368940BF" w:rsidR="000813AF" w:rsidRDefault="000813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4" w:history="1">
            <w:r w:rsidRPr="004322C0">
              <w:rPr>
                <w:rStyle w:val="Lienhypertexte"/>
                <w:noProof/>
              </w:rPr>
              <w:t>7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Modèle GradientBoosting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DE56" w14:textId="259CBCA5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5" w:history="1">
            <w:r w:rsidRPr="004322C0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94FB" w14:textId="6D55D1B9" w:rsidR="000813AF" w:rsidRDefault="000813A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91166" w:history="1">
            <w:r w:rsidRPr="004322C0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322C0">
              <w:rPr>
                <w:rStyle w:val="Lienhypertexte"/>
                <w:noProof/>
              </w:rPr>
              <w:t>Technique SMOTE + To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94BC" w14:textId="0CC31E8F" w:rsidR="00400E4F" w:rsidRDefault="00400E4F">
          <w:r>
            <w:rPr>
              <w:b/>
              <w:bCs/>
            </w:rPr>
            <w:lastRenderedPageBreak/>
            <w:fldChar w:fldCharType="end"/>
          </w:r>
        </w:p>
      </w:sdtContent>
    </w:sdt>
    <w:p w14:paraId="3DBE9D56" w14:textId="21974115" w:rsidR="002A22DF" w:rsidRDefault="00400E4F" w:rsidP="002220BB">
      <w:pPr>
        <w:pStyle w:val="Titre1"/>
      </w:pPr>
      <w:bookmarkStart w:id="0" w:name="_Toc190091134"/>
      <w:r>
        <w:t>M</w:t>
      </w:r>
      <w:r w:rsidR="002A22DF" w:rsidRPr="002220BB">
        <w:t xml:space="preserve">odèle </w:t>
      </w:r>
      <w:proofErr w:type="spellStart"/>
      <w:r w:rsidR="002A22DF" w:rsidRPr="002220BB">
        <w:t>LogisticRegression</w:t>
      </w:r>
      <w:bookmarkEnd w:id="0"/>
      <w:proofErr w:type="spellEnd"/>
    </w:p>
    <w:p w14:paraId="2D988303" w14:textId="53A63409" w:rsidR="002220BB" w:rsidRPr="002220BB" w:rsidRDefault="002220BB" w:rsidP="002220BB">
      <w:pPr>
        <w:pStyle w:val="Titre2"/>
      </w:pPr>
      <w:bookmarkStart w:id="1" w:name="_Toc190091135"/>
      <w:r>
        <w:t>Technique SMOTE</w:t>
      </w:r>
      <w:bookmarkEnd w:id="1"/>
    </w:p>
    <w:p w14:paraId="54A6B658" w14:textId="77777777" w:rsidR="002A22DF" w:rsidRPr="002A22DF" w:rsidRDefault="002A22DF" w:rsidP="002A22DF"/>
    <w:p w14:paraId="1AAE4076" w14:textId="77777777" w:rsidR="002A22DF" w:rsidRDefault="00B658BC" w:rsidP="002A22DF">
      <w:pPr>
        <w:jc w:val="center"/>
      </w:pPr>
      <w:r w:rsidRPr="00B658BC">
        <w:rPr>
          <w:noProof/>
        </w:rPr>
        <w:drawing>
          <wp:inline distT="0" distB="0" distL="0" distR="0" wp14:anchorId="397685F2" wp14:editId="3D13B953">
            <wp:extent cx="4791744" cy="3534268"/>
            <wp:effectExtent l="19050" t="19050" r="2794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34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9EBB753" w14:textId="77777777" w:rsidR="00B658BC" w:rsidRDefault="00B658BC" w:rsidP="00B658BC">
      <w:pPr>
        <w:jc w:val="center"/>
      </w:pPr>
      <w:r w:rsidRPr="00B658BC">
        <w:rPr>
          <w:noProof/>
        </w:rPr>
        <w:drawing>
          <wp:inline distT="0" distB="0" distL="0" distR="0" wp14:anchorId="03768D9C" wp14:editId="670E7CFC">
            <wp:extent cx="3610479" cy="2010056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B76E" w14:textId="77777777" w:rsidR="002A22DF" w:rsidRDefault="002A22DF" w:rsidP="00B658BC">
      <w:pPr>
        <w:jc w:val="center"/>
      </w:pPr>
    </w:p>
    <w:p w14:paraId="2B5DCD5B" w14:textId="77777777" w:rsidR="002A22DF" w:rsidRDefault="002A22DF">
      <w:r>
        <w:br w:type="page"/>
      </w:r>
    </w:p>
    <w:p w14:paraId="4CD5A655" w14:textId="1428D52E" w:rsidR="002220BB" w:rsidRPr="002220BB" w:rsidRDefault="002220BB" w:rsidP="00400E4F">
      <w:pPr>
        <w:pStyle w:val="Titre2"/>
      </w:pPr>
      <w:bookmarkStart w:id="3" w:name="_Toc190091136"/>
      <w:r>
        <w:lastRenderedPageBreak/>
        <w:t xml:space="preserve">Technique </w:t>
      </w:r>
      <w:r>
        <w:t xml:space="preserve">SMOTE + </w:t>
      </w:r>
      <w:proofErr w:type="spellStart"/>
      <w:r>
        <w:t>Tomek</w:t>
      </w:r>
      <w:bookmarkEnd w:id="3"/>
      <w:proofErr w:type="spellEnd"/>
    </w:p>
    <w:p w14:paraId="495C24A0" w14:textId="77777777" w:rsidR="002220BB" w:rsidRDefault="002220BB" w:rsidP="00B658BC">
      <w:pPr>
        <w:jc w:val="center"/>
      </w:pPr>
    </w:p>
    <w:p w14:paraId="489BE018" w14:textId="12E07E5B" w:rsidR="002A22DF" w:rsidRDefault="002A22DF" w:rsidP="00B658BC">
      <w:pPr>
        <w:jc w:val="center"/>
      </w:pPr>
      <w:r w:rsidRPr="002A22DF">
        <w:rPr>
          <w:noProof/>
        </w:rPr>
        <w:drawing>
          <wp:inline distT="0" distB="0" distL="0" distR="0" wp14:anchorId="6E2ADC3E" wp14:editId="3CA34677">
            <wp:extent cx="4801270" cy="3620005"/>
            <wp:effectExtent l="19050" t="19050" r="18415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0CFDD" w14:textId="77777777" w:rsidR="002A22DF" w:rsidRDefault="002A22DF" w:rsidP="00B658BC">
      <w:pPr>
        <w:jc w:val="center"/>
      </w:pPr>
      <w:r w:rsidRPr="002A22DF">
        <w:rPr>
          <w:noProof/>
        </w:rPr>
        <w:drawing>
          <wp:inline distT="0" distB="0" distL="0" distR="0" wp14:anchorId="3DB0999A" wp14:editId="05ED85D0">
            <wp:extent cx="3658111" cy="2029108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F779" w14:textId="76B0FA90" w:rsidR="002220BB" w:rsidRDefault="00B658BC" w:rsidP="00400E4F">
      <w:pPr>
        <w:pStyle w:val="Titre2"/>
      </w:pPr>
      <w:r>
        <w:br w:type="page"/>
      </w:r>
      <w:bookmarkStart w:id="4" w:name="_Toc190091137"/>
      <w:r w:rsidR="002220BB">
        <w:lastRenderedPageBreak/>
        <w:t xml:space="preserve">Technique </w:t>
      </w:r>
      <w:r w:rsidR="002220BB">
        <w:t>SMOTEENN</w:t>
      </w:r>
      <w:bookmarkEnd w:id="4"/>
    </w:p>
    <w:p w14:paraId="7E895295" w14:textId="77777777" w:rsidR="002220BB" w:rsidRPr="002220BB" w:rsidRDefault="002220BB" w:rsidP="002220BB"/>
    <w:p w14:paraId="17630E48" w14:textId="77777777" w:rsidR="002A22DF" w:rsidRDefault="002A22DF" w:rsidP="006608AB">
      <w:pPr>
        <w:jc w:val="center"/>
      </w:pPr>
      <w:r w:rsidRPr="002A22DF">
        <w:rPr>
          <w:noProof/>
        </w:rPr>
        <w:drawing>
          <wp:inline distT="0" distB="0" distL="0" distR="0" wp14:anchorId="7E5BF48D" wp14:editId="660336B5">
            <wp:extent cx="4867954" cy="3591426"/>
            <wp:effectExtent l="19050" t="19050" r="27940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78E16" w14:textId="77777777" w:rsidR="006608AB" w:rsidRDefault="006608AB" w:rsidP="006608AB">
      <w:pPr>
        <w:jc w:val="center"/>
      </w:pPr>
      <w:r w:rsidRPr="006608AB">
        <w:rPr>
          <w:noProof/>
        </w:rPr>
        <w:drawing>
          <wp:inline distT="0" distB="0" distL="0" distR="0" wp14:anchorId="67839F93" wp14:editId="613B4FB1">
            <wp:extent cx="3677163" cy="2029108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EE47" w14:textId="77777777" w:rsidR="002220BB" w:rsidRDefault="002220B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DC71FF" w14:textId="22FE2CB3" w:rsidR="002220BB" w:rsidRDefault="002220BB" w:rsidP="00400E4F">
      <w:pPr>
        <w:pStyle w:val="Titre2"/>
      </w:pPr>
      <w:bookmarkStart w:id="5" w:name="_Toc190091138"/>
      <w:r>
        <w:lastRenderedPageBreak/>
        <w:t xml:space="preserve">Technique </w:t>
      </w:r>
      <w:proofErr w:type="spellStart"/>
      <w:r>
        <w:t>NearMiss</w:t>
      </w:r>
      <w:bookmarkEnd w:id="5"/>
      <w:proofErr w:type="spellEnd"/>
    </w:p>
    <w:p w14:paraId="1BBA578C" w14:textId="77777777" w:rsidR="002220BB" w:rsidRPr="002220BB" w:rsidRDefault="002220BB" w:rsidP="002220BB"/>
    <w:p w14:paraId="5E82C918" w14:textId="77777777" w:rsidR="006608AB" w:rsidRDefault="006608AB" w:rsidP="006608AB">
      <w:pPr>
        <w:jc w:val="center"/>
      </w:pPr>
      <w:r w:rsidRPr="008C591E">
        <w:rPr>
          <w:noProof/>
        </w:rPr>
        <w:drawing>
          <wp:inline distT="0" distB="0" distL="0" distR="0" wp14:anchorId="2889328F" wp14:editId="2AB7603C">
            <wp:extent cx="4858428" cy="3629532"/>
            <wp:effectExtent l="19050" t="19050" r="18415" b="285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2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97529" w14:textId="77777777" w:rsidR="006608AB" w:rsidRDefault="006608AB" w:rsidP="006608AB">
      <w:pPr>
        <w:jc w:val="center"/>
      </w:pPr>
      <w:r w:rsidRPr="008C591E">
        <w:rPr>
          <w:noProof/>
        </w:rPr>
        <w:drawing>
          <wp:inline distT="0" distB="0" distL="0" distR="0" wp14:anchorId="75500C25" wp14:editId="1AEECC5F">
            <wp:extent cx="3658111" cy="205768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7EC3" w14:textId="77777777" w:rsidR="006608AB" w:rsidRDefault="006608AB" w:rsidP="006608AB">
      <w:pPr>
        <w:jc w:val="center"/>
      </w:pPr>
    </w:p>
    <w:p w14:paraId="070A440E" w14:textId="07EC6148" w:rsidR="002220BB" w:rsidRPr="002220BB" w:rsidRDefault="006608AB" w:rsidP="00400E4F">
      <w:pPr>
        <w:pStyle w:val="Titre2"/>
      </w:pPr>
      <w:r>
        <w:br w:type="page"/>
      </w:r>
      <w:bookmarkStart w:id="6" w:name="_Toc190091139"/>
      <w:r w:rsidR="002220BB">
        <w:lastRenderedPageBreak/>
        <w:t xml:space="preserve">Technique </w:t>
      </w:r>
      <w:r w:rsidR="002220BB">
        <w:t>SMOTEN</w:t>
      </w:r>
      <w:bookmarkEnd w:id="6"/>
    </w:p>
    <w:p w14:paraId="724C78B8" w14:textId="77777777" w:rsidR="002220BB" w:rsidRDefault="002220BB" w:rsidP="006608AB">
      <w:pPr>
        <w:jc w:val="center"/>
      </w:pPr>
    </w:p>
    <w:p w14:paraId="65CBC2A6" w14:textId="39AB0E32" w:rsidR="006608AB" w:rsidRDefault="006608AB" w:rsidP="006608AB">
      <w:pPr>
        <w:jc w:val="center"/>
      </w:pPr>
      <w:r w:rsidRPr="001D69EF">
        <w:rPr>
          <w:noProof/>
        </w:rPr>
        <w:drawing>
          <wp:inline distT="0" distB="0" distL="0" distR="0" wp14:anchorId="124CE54C" wp14:editId="36E1A681">
            <wp:extent cx="4715533" cy="3591426"/>
            <wp:effectExtent l="19050" t="19050" r="27940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42E7" w14:textId="77777777" w:rsidR="006608AB" w:rsidRDefault="006608AB" w:rsidP="006608AB">
      <w:pPr>
        <w:jc w:val="center"/>
      </w:pPr>
      <w:r w:rsidRPr="001D69EF">
        <w:rPr>
          <w:noProof/>
        </w:rPr>
        <w:drawing>
          <wp:inline distT="0" distB="0" distL="0" distR="0" wp14:anchorId="04FBC20C" wp14:editId="494FF916">
            <wp:extent cx="3639058" cy="20386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7A3" w14:textId="77777777" w:rsidR="006608AB" w:rsidRDefault="006608AB">
      <w:r>
        <w:br w:type="page"/>
      </w:r>
    </w:p>
    <w:p w14:paraId="0A364B64" w14:textId="4F970A1B" w:rsidR="006608AB" w:rsidRDefault="006608AB" w:rsidP="00400E4F">
      <w:pPr>
        <w:pStyle w:val="Titre1"/>
      </w:pPr>
      <w:bookmarkStart w:id="7" w:name="_Toc190091140"/>
      <w:r>
        <w:lastRenderedPageBreak/>
        <w:t xml:space="preserve">Test du modèle </w:t>
      </w:r>
      <w:proofErr w:type="spellStart"/>
      <w:r>
        <w:t>XGBClassifier</w:t>
      </w:r>
      <w:bookmarkEnd w:id="7"/>
      <w:proofErr w:type="spellEnd"/>
    </w:p>
    <w:p w14:paraId="706B9E59" w14:textId="43392A24" w:rsidR="00400E4F" w:rsidRPr="00400E4F" w:rsidRDefault="00400E4F" w:rsidP="00400E4F">
      <w:pPr>
        <w:pStyle w:val="Titre2"/>
        <w:numPr>
          <w:ilvl w:val="0"/>
          <w:numId w:val="11"/>
        </w:numPr>
      </w:pPr>
      <w:bookmarkStart w:id="8" w:name="_Toc190091141"/>
      <w:r>
        <w:t>Technique SMOTE</w:t>
      </w:r>
      <w:bookmarkEnd w:id="8"/>
    </w:p>
    <w:p w14:paraId="5FF6E044" w14:textId="77777777" w:rsidR="006608AB" w:rsidRDefault="006608AB" w:rsidP="00B658BC">
      <w:pPr>
        <w:jc w:val="center"/>
      </w:pPr>
    </w:p>
    <w:p w14:paraId="1D067F99" w14:textId="77777777" w:rsidR="00B658BC" w:rsidRDefault="00B658BC" w:rsidP="00B658BC">
      <w:pPr>
        <w:jc w:val="center"/>
      </w:pPr>
      <w:r w:rsidRPr="00B658BC">
        <w:rPr>
          <w:noProof/>
        </w:rPr>
        <w:drawing>
          <wp:inline distT="0" distB="0" distL="0" distR="0" wp14:anchorId="269A20EF" wp14:editId="39E49064">
            <wp:extent cx="4725059" cy="3610479"/>
            <wp:effectExtent l="19050" t="19050" r="18415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9E3D4" w14:textId="77777777" w:rsidR="00B658BC" w:rsidRDefault="00B658BC" w:rsidP="00B658BC">
      <w:pPr>
        <w:jc w:val="center"/>
      </w:pPr>
      <w:r w:rsidRPr="00B658BC">
        <w:rPr>
          <w:noProof/>
        </w:rPr>
        <w:drawing>
          <wp:inline distT="0" distB="0" distL="0" distR="0" wp14:anchorId="63E09B20" wp14:editId="7540C332">
            <wp:extent cx="3658111" cy="20386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0E4A" w14:textId="77777777" w:rsidR="002A22DF" w:rsidRDefault="002A22DF">
      <w:r>
        <w:br w:type="page"/>
      </w:r>
    </w:p>
    <w:p w14:paraId="5CD4B15D" w14:textId="11942FCB" w:rsidR="00400E4F" w:rsidRDefault="00400E4F" w:rsidP="00400E4F">
      <w:pPr>
        <w:pStyle w:val="Titre2"/>
      </w:pPr>
      <w:bookmarkStart w:id="9" w:name="_Toc190091142"/>
      <w:r>
        <w:lastRenderedPageBreak/>
        <w:t>Technique SMOTE</w:t>
      </w:r>
      <w:r>
        <w:t xml:space="preserve"> + </w:t>
      </w:r>
      <w:proofErr w:type="spellStart"/>
      <w:r>
        <w:t>Tomek</w:t>
      </w:r>
      <w:bookmarkEnd w:id="9"/>
      <w:proofErr w:type="spellEnd"/>
    </w:p>
    <w:p w14:paraId="5C1DE714" w14:textId="77777777" w:rsidR="00400E4F" w:rsidRPr="00400E4F" w:rsidRDefault="00400E4F" w:rsidP="00400E4F"/>
    <w:p w14:paraId="5DDEF14A" w14:textId="77777777" w:rsidR="002A22DF" w:rsidRDefault="002A22DF" w:rsidP="00B658BC">
      <w:pPr>
        <w:jc w:val="center"/>
      </w:pPr>
      <w:r w:rsidRPr="002A22DF">
        <w:rPr>
          <w:noProof/>
        </w:rPr>
        <w:drawing>
          <wp:inline distT="0" distB="0" distL="0" distR="0" wp14:anchorId="50BF0174" wp14:editId="43213130">
            <wp:extent cx="4772691" cy="3600953"/>
            <wp:effectExtent l="19050" t="19050" r="8890" b="190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B9DDE" w14:textId="77777777" w:rsidR="002A22DF" w:rsidRDefault="002A22DF" w:rsidP="00B658BC">
      <w:pPr>
        <w:jc w:val="center"/>
      </w:pPr>
      <w:r w:rsidRPr="002A22DF">
        <w:rPr>
          <w:noProof/>
        </w:rPr>
        <w:drawing>
          <wp:inline distT="0" distB="0" distL="0" distR="0" wp14:anchorId="152D573A" wp14:editId="20C198F9">
            <wp:extent cx="3648584" cy="20386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1C66" w14:textId="77777777" w:rsidR="006608AB" w:rsidRDefault="006608AB">
      <w:r>
        <w:br w:type="page"/>
      </w:r>
    </w:p>
    <w:p w14:paraId="1DC297BC" w14:textId="703127A2" w:rsidR="00400E4F" w:rsidRPr="00400E4F" w:rsidRDefault="00400E4F" w:rsidP="00400E4F">
      <w:pPr>
        <w:pStyle w:val="Titre2"/>
      </w:pPr>
      <w:bookmarkStart w:id="10" w:name="_Toc190091143"/>
      <w:r>
        <w:lastRenderedPageBreak/>
        <w:t xml:space="preserve">Technique </w:t>
      </w:r>
      <w:r w:rsidRPr="00400E4F">
        <w:t>SMOTEENN</w:t>
      </w:r>
      <w:bookmarkEnd w:id="10"/>
    </w:p>
    <w:p w14:paraId="3D8BC223" w14:textId="77777777" w:rsidR="00400E4F" w:rsidRDefault="00400E4F" w:rsidP="00B658BC">
      <w:pPr>
        <w:jc w:val="center"/>
      </w:pPr>
    </w:p>
    <w:p w14:paraId="70024B38" w14:textId="4D43CFE7" w:rsidR="006608AB" w:rsidRDefault="006608AB" w:rsidP="00B658BC">
      <w:pPr>
        <w:jc w:val="center"/>
      </w:pPr>
      <w:r w:rsidRPr="006608AB">
        <w:rPr>
          <w:noProof/>
        </w:rPr>
        <w:drawing>
          <wp:inline distT="0" distB="0" distL="0" distR="0" wp14:anchorId="5EB134ED" wp14:editId="2E720229">
            <wp:extent cx="4820323" cy="3620005"/>
            <wp:effectExtent l="19050" t="19050" r="18415" b="190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C9F34" w14:textId="77777777" w:rsidR="006608AB" w:rsidRDefault="006608AB" w:rsidP="00B658BC">
      <w:pPr>
        <w:jc w:val="center"/>
      </w:pPr>
      <w:r w:rsidRPr="006608AB">
        <w:rPr>
          <w:noProof/>
        </w:rPr>
        <w:drawing>
          <wp:inline distT="0" distB="0" distL="0" distR="0" wp14:anchorId="10C91763" wp14:editId="5B0CE9C9">
            <wp:extent cx="3677163" cy="205768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4B1C" w14:textId="77777777" w:rsidR="002A22DF" w:rsidRDefault="002A22DF" w:rsidP="00B658BC">
      <w:pPr>
        <w:jc w:val="center"/>
      </w:pPr>
    </w:p>
    <w:p w14:paraId="75023401" w14:textId="77777777" w:rsidR="00B658BC" w:rsidRDefault="00B658BC">
      <w:r>
        <w:br w:type="page"/>
      </w:r>
    </w:p>
    <w:p w14:paraId="0236E0A8" w14:textId="5616422A" w:rsidR="00400E4F" w:rsidRPr="00400E4F" w:rsidRDefault="00400E4F" w:rsidP="00400E4F">
      <w:pPr>
        <w:pStyle w:val="Titre2"/>
      </w:pPr>
      <w:bookmarkStart w:id="11" w:name="_Toc190091144"/>
      <w:r>
        <w:lastRenderedPageBreak/>
        <w:t xml:space="preserve">Technique </w:t>
      </w:r>
      <w:r>
        <w:t>Near Miss</w:t>
      </w:r>
      <w:bookmarkEnd w:id="11"/>
    </w:p>
    <w:p w14:paraId="1A3084DA" w14:textId="77777777" w:rsidR="00400E4F" w:rsidRDefault="00400E4F" w:rsidP="006608AB">
      <w:pPr>
        <w:jc w:val="center"/>
      </w:pPr>
    </w:p>
    <w:p w14:paraId="70920B76" w14:textId="49B404FF" w:rsidR="008C591E" w:rsidRDefault="008C591E" w:rsidP="006608AB">
      <w:pPr>
        <w:jc w:val="center"/>
      </w:pPr>
      <w:r w:rsidRPr="008C591E">
        <w:rPr>
          <w:noProof/>
        </w:rPr>
        <w:drawing>
          <wp:inline distT="0" distB="0" distL="0" distR="0" wp14:anchorId="1122780D" wp14:editId="1A31221D">
            <wp:extent cx="4744112" cy="3658111"/>
            <wp:effectExtent l="19050" t="19050" r="1841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EACDF" w14:textId="77777777" w:rsidR="008C591E" w:rsidRDefault="008C591E" w:rsidP="006608AB">
      <w:pPr>
        <w:jc w:val="center"/>
      </w:pPr>
      <w:r w:rsidRPr="008C591E">
        <w:rPr>
          <w:noProof/>
        </w:rPr>
        <w:drawing>
          <wp:inline distT="0" distB="0" distL="0" distR="0" wp14:anchorId="5F39C2B2" wp14:editId="04A5EA6A">
            <wp:extent cx="3648584" cy="2048161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BC5A" w14:textId="77777777" w:rsidR="008C591E" w:rsidRDefault="008C591E" w:rsidP="006608AB">
      <w:pPr>
        <w:jc w:val="center"/>
      </w:pPr>
      <w:r>
        <w:br w:type="page"/>
      </w:r>
    </w:p>
    <w:p w14:paraId="52656D58" w14:textId="2EF53AD2" w:rsidR="00400E4F" w:rsidRPr="00400E4F" w:rsidRDefault="00400E4F" w:rsidP="00400E4F">
      <w:pPr>
        <w:pStyle w:val="Titre2"/>
      </w:pPr>
      <w:bookmarkStart w:id="12" w:name="_Toc190091145"/>
      <w:r>
        <w:lastRenderedPageBreak/>
        <w:t>Technique SMOTE</w:t>
      </w:r>
      <w:r>
        <w:t>N</w:t>
      </w:r>
      <w:bookmarkEnd w:id="12"/>
    </w:p>
    <w:p w14:paraId="57F6E88E" w14:textId="77777777" w:rsidR="00400E4F" w:rsidRDefault="00400E4F" w:rsidP="006608AB">
      <w:pPr>
        <w:jc w:val="center"/>
      </w:pPr>
    </w:p>
    <w:p w14:paraId="38A8C4A1" w14:textId="3FCDDF28" w:rsidR="001D69EF" w:rsidRDefault="001D69EF" w:rsidP="006608AB">
      <w:pPr>
        <w:jc w:val="center"/>
      </w:pPr>
      <w:r w:rsidRPr="001D69EF">
        <w:rPr>
          <w:noProof/>
        </w:rPr>
        <w:drawing>
          <wp:inline distT="0" distB="0" distL="0" distR="0" wp14:anchorId="3EB935CF" wp14:editId="5F098C49">
            <wp:extent cx="4744112" cy="3600953"/>
            <wp:effectExtent l="19050" t="19050" r="1841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18C0" w14:textId="77777777" w:rsidR="001D69EF" w:rsidRDefault="001D69EF" w:rsidP="006608AB">
      <w:pPr>
        <w:jc w:val="center"/>
      </w:pPr>
      <w:r w:rsidRPr="001D69EF">
        <w:rPr>
          <w:noProof/>
        </w:rPr>
        <w:drawing>
          <wp:inline distT="0" distB="0" distL="0" distR="0" wp14:anchorId="18790619" wp14:editId="6E60FE41">
            <wp:extent cx="3620005" cy="201958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436F" w14:textId="77777777" w:rsidR="00F469E4" w:rsidRDefault="00F469E4" w:rsidP="006608AB">
      <w:pPr>
        <w:jc w:val="center"/>
      </w:pPr>
      <w:r>
        <w:br w:type="page"/>
      </w:r>
    </w:p>
    <w:p w14:paraId="4C8DD051" w14:textId="53294A1C" w:rsidR="006608AB" w:rsidRDefault="006608AB" w:rsidP="00400E4F">
      <w:pPr>
        <w:pStyle w:val="Titre1"/>
      </w:pPr>
      <w:bookmarkStart w:id="13" w:name="_Toc190091146"/>
      <w:r>
        <w:lastRenderedPageBreak/>
        <w:t xml:space="preserve">Test du modèle </w:t>
      </w:r>
      <w:proofErr w:type="spellStart"/>
      <w:r>
        <w:t>GaussianNB</w:t>
      </w:r>
      <w:bookmarkEnd w:id="13"/>
      <w:proofErr w:type="spellEnd"/>
    </w:p>
    <w:p w14:paraId="78EACE87" w14:textId="77777777" w:rsidR="00400E4F" w:rsidRPr="00400E4F" w:rsidRDefault="00400E4F" w:rsidP="00400E4F">
      <w:pPr>
        <w:pStyle w:val="Titre2"/>
        <w:numPr>
          <w:ilvl w:val="0"/>
          <w:numId w:val="3"/>
        </w:numPr>
      </w:pPr>
      <w:bookmarkStart w:id="14" w:name="_Toc190091147"/>
      <w:r>
        <w:t>Technique SMOTE</w:t>
      </w:r>
      <w:bookmarkEnd w:id="14"/>
    </w:p>
    <w:p w14:paraId="777D88D7" w14:textId="77777777" w:rsidR="006608AB" w:rsidRDefault="006608AB" w:rsidP="00B658BC">
      <w:pPr>
        <w:jc w:val="center"/>
      </w:pPr>
    </w:p>
    <w:p w14:paraId="25F7A302" w14:textId="77777777" w:rsidR="00F469E4" w:rsidRDefault="00F469E4" w:rsidP="00B658BC">
      <w:pPr>
        <w:jc w:val="center"/>
      </w:pPr>
      <w:r w:rsidRPr="00F469E4">
        <w:rPr>
          <w:noProof/>
        </w:rPr>
        <w:drawing>
          <wp:inline distT="0" distB="0" distL="0" distR="0" wp14:anchorId="568F98EB" wp14:editId="2DC84659">
            <wp:extent cx="4763165" cy="3591426"/>
            <wp:effectExtent l="19050" t="19050" r="18415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543CB" w14:textId="77777777" w:rsidR="00F469E4" w:rsidRDefault="00F469E4" w:rsidP="00B658BC">
      <w:pPr>
        <w:jc w:val="center"/>
      </w:pPr>
      <w:r w:rsidRPr="00F469E4">
        <w:rPr>
          <w:noProof/>
        </w:rPr>
        <w:drawing>
          <wp:inline distT="0" distB="0" distL="0" distR="0" wp14:anchorId="0A7660DF" wp14:editId="6FD5F53D">
            <wp:extent cx="3658111" cy="2048161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81D7" w14:textId="77777777" w:rsidR="00F469E4" w:rsidRDefault="00F469E4">
      <w:r>
        <w:br w:type="page"/>
      </w:r>
    </w:p>
    <w:p w14:paraId="63021AD6" w14:textId="56157526" w:rsidR="00400E4F" w:rsidRPr="00400E4F" w:rsidRDefault="00400E4F" w:rsidP="00400E4F">
      <w:pPr>
        <w:pStyle w:val="Titre2"/>
      </w:pPr>
      <w:bookmarkStart w:id="15" w:name="_Toc190091148"/>
      <w:r>
        <w:lastRenderedPageBreak/>
        <w:t>Technique SMOTE</w:t>
      </w:r>
      <w:r>
        <w:t xml:space="preserve"> + </w:t>
      </w:r>
      <w:proofErr w:type="spellStart"/>
      <w:r>
        <w:t>Tomek</w:t>
      </w:r>
      <w:bookmarkEnd w:id="15"/>
      <w:proofErr w:type="spellEnd"/>
    </w:p>
    <w:p w14:paraId="666EE811" w14:textId="77777777" w:rsidR="00400E4F" w:rsidRDefault="00400E4F" w:rsidP="006608AB">
      <w:pPr>
        <w:jc w:val="center"/>
      </w:pPr>
    </w:p>
    <w:p w14:paraId="4C4891AE" w14:textId="781C0814" w:rsidR="006608AB" w:rsidRDefault="006608AB" w:rsidP="006608AB">
      <w:pPr>
        <w:jc w:val="center"/>
      </w:pPr>
      <w:r w:rsidRPr="003505A6">
        <w:rPr>
          <w:noProof/>
        </w:rPr>
        <w:drawing>
          <wp:inline distT="0" distB="0" distL="0" distR="0" wp14:anchorId="0D48668E" wp14:editId="5CC6A51F">
            <wp:extent cx="4782217" cy="3600953"/>
            <wp:effectExtent l="19050" t="19050" r="18415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9A225" w14:textId="77777777" w:rsidR="006608AB" w:rsidRDefault="006608AB" w:rsidP="006608AB">
      <w:pPr>
        <w:jc w:val="center"/>
      </w:pPr>
      <w:r w:rsidRPr="003505A6">
        <w:rPr>
          <w:noProof/>
        </w:rPr>
        <w:drawing>
          <wp:inline distT="0" distB="0" distL="0" distR="0" wp14:anchorId="7EC965B8" wp14:editId="0F504732">
            <wp:extent cx="3667637" cy="2029108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286D" w14:textId="641D7BC5" w:rsidR="00400E4F" w:rsidRDefault="00400E4F">
      <w:r>
        <w:br w:type="page"/>
      </w:r>
    </w:p>
    <w:p w14:paraId="47C9B74E" w14:textId="04CBE80C" w:rsidR="00400E4F" w:rsidRPr="00400E4F" w:rsidRDefault="00400E4F" w:rsidP="00400E4F">
      <w:pPr>
        <w:pStyle w:val="Titre2"/>
      </w:pPr>
      <w:bookmarkStart w:id="16" w:name="_Toc190091149"/>
      <w:r>
        <w:lastRenderedPageBreak/>
        <w:t>Technique SMOTE</w:t>
      </w:r>
      <w:r>
        <w:t>N</w:t>
      </w:r>
      <w:bookmarkEnd w:id="16"/>
    </w:p>
    <w:p w14:paraId="26DF6B20" w14:textId="77777777" w:rsidR="00400E4F" w:rsidRDefault="00400E4F" w:rsidP="00B658BC">
      <w:pPr>
        <w:jc w:val="center"/>
      </w:pPr>
    </w:p>
    <w:p w14:paraId="3981C646" w14:textId="7DF47953" w:rsidR="008F5AED" w:rsidRDefault="008F5AED" w:rsidP="00B658BC">
      <w:pPr>
        <w:jc w:val="center"/>
      </w:pPr>
      <w:r w:rsidRPr="008F5AED">
        <w:rPr>
          <w:noProof/>
        </w:rPr>
        <w:drawing>
          <wp:inline distT="0" distB="0" distL="0" distR="0" wp14:anchorId="4DDD1F09" wp14:editId="37025145">
            <wp:extent cx="4820323" cy="3620005"/>
            <wp:effectExtent l="19050" t="19050" r="18415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3BC1" w14:textId="77777777" w:rsidR="008F5AED" w:rsidRDefault="008F5AED" w:rsidP="00B658BC">
      <w:pPr>
        <w:jc w:val="center"/>
      </w:pPr>
      <w:r w:rsidRPr="008F5AED">
        <w:rPr>
          <w:noProof/>
        </w:rPr>
        <w:drawing>
          <wp:inline distT="0" distB="0" distL="0" distR="0" wp14:anchorId="273A9418" wp14:editId="549B338D">
            <wp:extent cx="3696216" cy="206721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A2A" w14:textId="77777777" w:rsidR="006608AB" w:rsidRDefault="006608AB">
      <w:r>
        <w:br w:type="page"/>
      </w:r>
    </w:p>
    <w:p w14:paraId="6BAE6DFD" w14:textId="1A15BC65" w:rsidR="00400E4F" w:rsidRPr="00400E4F" w:rsidRDefault="00400E4F" w:rsidP="00400E4F">
      <w:pPr>
        <w:pStyle w:val="Titre2"/>
      </w:pPr>
      <w:bookmarkStart w:id="17" w:name="_Toc190091150"/>
      <w:r>
        <w:lastRenderedPageBreak/>
        <w:t>Technique SMOTE</w:t>
      </w:r>
      <w:r>
        <w:t>ENN</w:t>
      </w:r>
      <w:bookmarkEnd w:id="17"/>
    </w:p>
    <w:p w14:paraId="231BCAB3" w14:textId="77777777" w:rsidR="00400E4F" w:rsidRDefault="00400E4F" w:rsidP="006608AB">
      <w:pPr>
        <w:jc w:val="center"/>
      </w:pPr>
    </w:p>
    <w:p w14:paraId="4B5B58EF" w14:textId="5B59E7BB" w:rsidR="006608AB" w:rsidRDefault="006608AB" w:rsidP="006608AB">
      <w:pPr>
        <w:jc w:val="center"/>
      </w:pPr>
      <w:r w:rsidRPr="003505A6">
        <w:rPr>
          <w:noProof/>
        </w:rPr>
        <w:drawing>
          <wp:inline distT="0" distB="0" distL="0" distR="0" wp14:anchorId="18EF7DE1" wp14:editId="28C5B0CD">
            <wp:extent cx="4848902" cy="3572374"/>
            <wp:effectExtent l="19050" t="19050" r="27940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FB433" w14:textId="77777777" w:rsidR="006608AB" w:rsidRDefault="006608AB" w:rsidP="006608AB">
      <w:pPr>
        <w:jc w:val="center"/>
      </w:pPr>
      <w:r w:rsidRPr="007C2903">
        <w:rPr>
          <w:noProof/>
        </w:rPr>
        <w:drawing>
          <wp:inline distT="0" distB="0" distL="0" distR="0" wp14:anchorId="05820F85" wp14:editId="699A038E">
            <wp:extent cx="3715268" cy="20386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C72A" w14:textId="77777777" w:rsidR="008F5AED" w:rsidRDefault="006608AB">
      <w:r>
        <w:br w:type="page"/>
      </w:r>
    </w:p>
    <w:p w14:paraId="6DC590C3" w14:textId="55509AB6" w:rsidR="006608AB" w:rsidRDefault="006608AB" w:rsidP="00400E4F">
      <w:pPr>
        <w:pStyle w:val="Titre1"/>
      </w:pPr>
      <w:bookmarkStart w:id="18" w:name="_Toc190091151"/>
      <w:r>
        <w:lastRenderedPageBreak/>
        <w:t xml:space="preserve">Test du modèle </w:t>
      </w:r>
      <w:proofErr w:type="spellStart"/>
      <w:r>
        <w:t>KNeighbordsClassifier</w:t>
      </w:r>
      <w:bookmarkEnd w:id="18"/>
      <w:proofErr w:type="spellEnd"/>
    </w:p>
    <w:p w14:paraId="524E0AAF" w14:textId="40C3F206" w:rsidR="00400E4F" w:rsidRPr="00400E4F" w:rsidRDefault="00400E4F" w:rsidP="00400E4F">
      <w:pPr>
        <w:pStyle w:val="Titre2"/>
        <w:numPr>
          <w:ilvl w:val="0"/>
          <w:numId w:val="18"/>
        </w:numPr>
      </w:pPr>
      <w:bookmarkStart w:id="19" w:name="_Toc190091152"/>
      <w:r>
        <w:t>Technique SMOTE</w:t>
      </w:r>
      <w:r>
        <w:t>N</w:t>
      </w:r>
      <w:bookmarkEnd w:id="19"/>
    </w:p>
    <w:p w14:paraId="104C1854" w14:textId="77777777" w:rsidR="00400E4F" w:rsidRPr="00400E4F" w:rsidRDefault="00400E4F" w:rsidP="00400E4F"/>
    <w:p w14:paraId="4F4F8871" w14:textId="77777777" w:rsidR="008F5AED" w:rsidRDefault="008F5AED" w:rsidP="00B658BC">
      <w:pPr>
        <w:jc w:val="center"/>
      </w:pPr>
      <w:r w:rsidRPr="008F5AED">
        <w:rPr>
          <w:noProof/>
        </w:rPr>
        <w:drawing>
          <wp:inline distT="0" distB="0" distL="0" distR="0" wp14:anchorId="0E4E7F69" wp14:editId="39CD99C8">
            <wp:extent cx="4782217" cy="3620005"/>
            <wp:effectExtent l="19050" t="19050" r="18415" b="190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23DC7" w14:textId="1CFA932A" w:rsidR="008F5AED" w:rsidRDefault="008F5AED" w:rsidP="00B658BC">
      <w:pPr>
        <w:jc w:val="center"/>
      </w:pPr>
      <w:r w:rsidRPr="008F5AED">
        <w:rPr>
          <w:noProof/>
        </w:rPr>
        <w:drawing>
          <wp:inline distT="0" distB="0" distL="0" distR="0" wp14:anchorId="49A1079E" wp14:editId="4EE1959D">
            <wp:extent cx="3620005" cy="20386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776A" w14:textId="31AE1073" w:rsidR="00400E4F" w:rsidRDefault="00400E4F">
      <w:r>
        <w:br w:type="page"/>
      </w:r>
    </w:p>
    <w:p w14:paraId="7DB9D7AD" w14:textId="77777777" w:rsidR="00400E4F" w:rsidRDefault="00400E4F" w:rsidP="00B658BC">
      <w:pPr>
        <w:jc w:val="center"/>
      </w:pPr>
    </w:p>
    <w:p w14:paraId="5703A588" w14:textId="77777777" w:rsidR="00400E4F" w:rsidRPr="00400E4F" w:rsidRDefault="00400E4F" w:rsidP="00400E4F">
      <w:pPr>
        <w:pStyle w:val="Titre2"/>
      </w:pPr>
      <w:bookmarkStart w:id="20" w:name="_Toc190091153"/>
      <w:r>
        <w:t>Technique SMOTE</w:t>
      </w:r>
      <w:bookmarkEnd w:id="20"/>
    </w:p>
    <w:p w14:paraId="6C15D789" w14:textId="77777777" w:rsidR="00400E4F" w:rsidRDefault="00400E4F" w:rsidP="006608AB">
      <w:pPr>
        <w:jc w:val="center"/>
      </w:pPr>
    </w:p>
    <w:p w14:paraId="5778D641" w14:textId="513B5417" w:rsidR="006608AB" w:rsidRDefault="006608AB" w:rsidP="006608AB">
      <w:pPr>
        <w:jc w:val="center"/>
      </w:pPr>
      <w:r w:rsidRPr="00F469E4">
        <w:rPr>
          <w:noProof/>
        </w:rPr>
        <w:drawing>
          <wp:inline distT="0" distB="0" distL="0" distR="0" wp14:anchorId="621BC41B" wp14:editId="267BD8FC">
            <wp:extent cx="4791744" cy="3620005"/>
            <wp:effectExtent l="19050" t="19050" r="2794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06915" w14:textId="77777777" w:rsidR="006608AB" w:rsidRDefault="006608AB" w:rsidP="006608AB">
      <w:pPr>
        <w:jc w:val="center"/>
      </w:pPr>
      <w:r w:rsidRPr="008F5AED">
        <w:rPr>
          <w:noProof/>
        </w:rPr>
        <w:drawing>
          <wp:inline distT="0" distB="0" distL="0" distR="0" wp14:anchorId="39096179" wp14:editId="37ED3281">
            <wp:extent cx="3667637" cy="2057687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32ED" w14:textId="77777777" w:rsidR="006608AB" w:rsidRDefault="006608AB" w:rsidP="00B658BC">
      <w:pPr>
        <w:jc w:val="center"/>
      </w:pPr>
    </w:p>
    <w:p w14:paraId="668AA84E" w14:textId="77777777" w:rsidR="008F5AED" w:rsidRDefault="008F5AED" w:rsidP="00B658BC">
      <w:pPr>
        <w:jc w:val="center"/>
      </w:pPr>
    </w:p>
    <w:p w14:paraId="70679BFD" w14:textId="77777777" w:rsidR="008F5AED" w:rsidRDefault="008F5AED">
      <w:r>
        <w:br w:type="page"/>
      </w:r>
    </w:p>
    <w:p w14:paraId="5D940820" w14:textId="55FF1B86" w:rsidR="00400E4F" w:rsidRPr="00400E4F" w:rsidRDefault="00400E4F" w:rsidP="00400E4F">
      <w:pPr>
        <w:pStyle w:val="Titre2"/>
      </w:pPr>
      <w:bookmarkStart w:id="21" w:name="_Toc190091154"/>
      <w:r>
        <w:lastRenderedPageBreak/>
        <w:t>Technique SMOTE</w:t>
      </w:r>
      <w:r>
        <w:t xml:space="preserve"> + </w:t>
      </w:r>
      <w:proofErr w:type="spellStart"/>
      <w:r>
        <w:t>Tomek</w:t>
      </w:r>
      <w:bookmarkEnd w:id="21"/>
      <w:proofErr w:type="spellEnd"/>
    </w:p>
    <w:p w14:paraId="5244958C" w14:textId="77777777" w:rsidR="00400E4F" w:rsidRDefault="00400E4F" w:rsidP="006608AB">
      <w:pPr>
        <w:jc w:val="center"/>
      </w:pPr>
    </w:p>
    <w:p w14:paraId="51D82914" w14:textId="65DFB58B" w:rsidR="006608AB" w:rsidRDefault="006608AB" w:rsidP="006608AB">
      <w:pPr>
        <w:jc w:val="center"/>
      </w:pPr>
      <w:r w:rsidRPr="003505A6">
        <w:rPr>
          <w:noProof/>
        </w:rPr>
        <w:drawing>
          <wp:inline distT="0" distB="0" distL="0" distR="0" wp14:anchorId="2D6C5632" wp14:editId="740AA8D1">
            <wp:extent cx="4896533" cy="3591426"/>
            <wp:effectExtent l="19050" t="19050" r="18415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CBAF5" w14:textId="77777777" w:rsidR="006608AB" w:rsidRDefault="006608AB" w:rsidP="006608AB">
      <w:pPr>
        <w:jc w:val="center"/>
      </w:pPr>
      <w:r w:rsidRPr="003505A6">
        <w:rPr>
          <w:noProof/>
        </w:rPr>
        <w:drawing>
          <wp:inline distT="0" distB="0" distL="0" distR="0" wp14:anchorId="4602F68D" wp14:editId="7AB96918">
            <wp:extent cx="3848637" cy="2105319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28EA" w14:textId="77777777" w:rsidR="006608AB" w:rsidRDefault="006608AB" w:rsidP="006608AB">
      <w:r>
        <w:br w:type="page"/>
      </w:r>
    </w:p>
    <w:p w14:paraId="2C2A05F6" w14:textId="6F53679F" w:rsidR="00400E4F" w:rsidRPr="00400E4F" w:rsidRDefault="00400E4F" w:rsidP="00400E4F">
      <w:pPr>
        <w:pStyle w:val="Titre2"/>
      </w:pPr>
      <w:bookmarkStart w:id="22" w:name="_Toc190091155"/>
      <w:r>
        <w:lastRenderedPageBreak/>
        <w:t>Technique SMOTE</w:t>
      </w:r>
      <w:r>
        <w:t>ENN</w:t>
      </w:r>
      <w:bookmarkEnd w:id="22"/>
    </w:p>
    <w:p w14:paraId="42408891" w14:textId="77777777" w:rsidR="00400E4F" w:rsidRDefault="00400E4F" w:rsidP="00B658BC">
      <w:pPr>
        <w:jc w:val="center"/>
      </w:pPr>
    </w:p>
    <w:p w14:paraId="53CDE19C" w14:textId="3FB29D12" w:rsidR="007C2903" w:rsidRDefault="007C2903" w:rsidP="00B658BC">
      <w:pPr>
        <w:jc w:val="center"/>
      </w:pPr>
      <w:r w:rsidRPr="007C2903">
        <w:rPr>
          <w:noProof/>
        </w:rPr>
        <w:drawing>
          <wp:inline distT="0" distB="0" distL="0" distR="0" wp14:anchorId="03C3CCBB" wp14:editId="78400BA4">
            <wp:extent cx="4810796" cy="3591426"/>
            <wp:effectExtent l="19050" t="19050" r="27940" b="285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50A65" w14:textId="77777777" w:rsidR="007C2903" w:rsidRDefault="007C2903" w:rsidP="00B658BC">
      <w:pPr>
        <w:jc w:val="center"/>
      </w:pPr>
      <w:r w:rsidRPr="007C2903">
        <w:rPr>
          <w:noProof/>
        </w:rPr>
        <w:drawing>
          <wp:inline distT="0" distB="0" distL="0" distR="0" wp14:anchorId="4186AE93" wp14:editId="203969F2">
            <wp:extent cx="3705742" cy="2067213"/>
            <wp:effectExtent l="19050" t="19050" r="28575" b="285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672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7C8DAD" w14:textId="77777777" w:rsidR="006608AB" w:rsidRDefault="006608AB" w:rsidP="00B658BC">
      <w:pPr>
        <w:jc w:val="center"/>
      </w:pPr>
    </w:p>
    <w:p w14:paraId="1653D62E" w14:textId="77777777" w:rsidR="006608AB" w:rsidRDefault="006608AB">
      <w:r>
        <w:br w:type="page"/>
      </w:r>
    </w:p>
    <w:p w14:paraId="294C5C42" w14:textId="6DBB3D3D" w:rsidR="006608AB" w:rsidRDefault="006608AB" w:rsidP="00400E4F">
      <w:pPr>
        <w:pStyle w:val="Titre1"/>
      </w:pPr>
      <w:bookmarkStart w:id="23" w:name="_Toc190091156"/>
      <w:r>
        <w:lastRenderedPageBreak/>
        <w:t xml:space="preserve">Test du modèle </w:t>
      </w:r>
      <w:proofErr w:type="spellStart"/>
      <w:r w:rsidR="0059772E">
        <w:t>RandomForestClassifier</w:t>
      </w:r>
      <w:bookmarkEnd w:id="23"/>
      <w:proofErr w:type="spellEnd"/>
    </w:p>
    <w:p w14:paraId="64BB27C1" w14:textId="77777777" w:rsidR="00400E4F" w:rsidRPr="00400E4F" w:rsidRDefault="00400E4F" w:rsidP="00400E4F">
      <w:pPr>
        <w:pStyle w:val="Titre2"/>
        <w:numPr>
          <w:ilvl w:val="0"/>
          <w:numId w:val="22"/>
        </w:numPr>
      </w:pPr>
      <w:bookmarkStart w:id="24" w:name="_Toc190091157"/>
      <w:r>
        <w:t>Technique SMOTE</w:t>
      </w:r>
      <w:bookmarkEnd w:id="24"/>
    </w:p>
    <w:p w14:paraId="717C16A2" w14:textId="77777777" w:rsidR="0059772E" w:rsidRPr="0059772E" w:rsidRDefault="0059772E" w:rsidP="0059772E"/>
    <w:p w14:paraId="407D29B5" w14:textId="77777777" w:rsidR="006608AB" w:rsidRDefault="00DA695F" w:rsidP="00B658BC">
      <w:pPr>
        <w:jc w:val="center"/>
      </w:pPr>
      <w:r w:rsidRPr="00DA695F">
        <w:rPr>
          <w:noProof/>
        </w:rPr>
        <w:drawing>
          <wp:inline distT="0" distB="0" distL="0" distR="0" wp14:anchorId="48E5FACB" wp14:editId="57FB442C">
            <wp:extent cx="4839375" cy="3600953"/>
            <wp:effectExtent l="19050" t="19050" r="18415" b="190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CB1D" w14:textId="77777777" w:rsidR="00DA695F" w:rsidRDefault="00DA695F" w:rsidP="00B658BC">
      <w:pPr>
        <w:jc w:val="center"/>
      </w:pPr>
      <w:r w:rsidRPr="00DA695F">
        <w:rPr>
          <w:noProof/>
        </w:rPr>
        <w:drawing>
          <wp:inline distT="0" distB="0" distL="0" distR="0" wp14:anchorId="44078ACD" wp14:editId="747AD842">
            <wp:extent cx="3724795" cy="2095792"/>
            <wp:effectExtent l="19050" t="19050" r="28575" b="190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957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3DE085" w14:textId="77777777" w:rsidR="00144E83" w:rsidRDefault="00144E83">
      <w:r>
        <w:br w:type="page"/>
      </w:r>
    </w:p>
    <w:p w14:paraId="365A87F2" w14:textId="685289FE" w:rsidR="00400E4F" w:rsidRPr="00400E4F" w:rsidRDefault="00400E4F" w:rsidP="00400E4F">
      <w:pPr>
        <w:pStyle w:val="Titre2"/>
      </w:pPr>
      <w:bookmarkStart w:id="25" w:name="_Toc190091158"/>
      <w:r>
        <w:lastRenderedPageBreak/>
        <w:t>Technique SMOTE</w:t>
      </w:r>
      <w:r>
        <w:t>N</w:t>
      </w:r>
      <w:bookmarkEnd w:id="25"/>
    </w:p>
    <w:p w14:paraId="36D6C50E" w14:textId="77777777" w:rsidR="00400E4F" w:rsidRDefault="00400E4F" w:rsidP="00B658BC">
      <w:pPr>
        <w:jc w:val="center"/>
      </w:pPr>
    </w:p>
    <w:p w14:paraId="31DAFEA5" w14:textId="11C46802" w:rsidR="00DA695F" w:rsidRDefault="00144E83" w:rsidP="00B658BC">
      <w:pPr>
        <w:jc w:val="center"/>
      </w:pPr>
      <w:r w:rsidRPr="00144E83">
        <w:rPr>
          <w:noProof/>
        </w:rPr>
        <w:drawing>
          <wp:inline distT="0" distB="0" distL="0" distR="0" wp14:anchorId="68360992" wp14:editId="28C63B90">
            <wp:extent cx="4877481" cy="3553321"/>
            <wp:effectExtent l="19050" t="19050" r="18415" b="285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5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DFDA" w14:textId="77777777" w:rsidR="00144E83" w:rsidRDefault="00144E83" w:rsidP="00B658BC">
      <w:pPr>
        <w:jc w:val="center"/>
      </w:pPr>
      <w:r w:rsidRPr="00144E83">
        <w:rPr>
          <w:noProof/>
        </w:rPr>
        <w:drawing>
          <wp:inline distT="0" distB="0" distL="0" distR="0" wp14:anchorId="3222FC7F" wp14:editId="6FA7CF6E">
            <wp:extent cx="3705742" cy="2019582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74DA" w14:textId="77777777" w:rsidR="00144E83" w:rsidRDefault="00144E83">
      <w:r>
        <w:br w:type="page"/>
      </w:r>
    </w:p>
    <w:p w14:paraId="4184C24B" w14:textId="076F32DF" w:rsidR="00400E4F" w:rsidRPr="00400E4F" w:rsidRDefault="00400E4F" w:rsidP="00400E4F">
      <w:pPr>
        <w:pStyle w:val="Titre2"/>
      </w:pPr>
      <w:bookmarkStart w:id="26" w:name="_Toc190091159"/>
      <w:r>
        <w:lastRenderedPageBreak/>
        <w:t>Technique SMOTE</w:t>
      </w:r>
      <w:r>
        <w:t xml:space="preserve"> + </w:t>
      </w:r>
      <w:proofErr w:type="spellStart"/>
      <w:r>
        <w:t>Tomek</w:t>
      </w:r>
      <w:bookmarkEnd w:id="26"/>
      <w:proofErr w:type="spellEnd"/>
    </w:p>
    <w:p w14:paraId="0C6BCF60" w14:textId="77777777" w:rsidR="00400E4F" w:rsidRDefault="00400E4F" w:rsidP="00B658BC">
      <w:pPr>
        <w:jc w:val="center"/>
      </w:pPr>
    </w:p>
    <w:p w14:paraId="5CA6B40C" w14:textId="21B734A8" w:rsidR="00144E83" w:rsidRDefault="00144E83" w:rsidP="00B658BC">
      <w:pPr>
        <w:jc w:val="center"/>
      </w:pPr>
      <w:r w:rsidRPr="00144E83">
        <w:rPr>
          <w:noProof/>
        </w:rPr>
        <w:drawing>
          <wp:inline distT="0" distB="0" distL="0" distR="0" wp14:anchorId="3A9AD7C5" wp14:editId="72EE4BED">
            <wp:extent cx="5200650" cy="3688953"/>
            <wp:effectExtent l="19050" t="19050" r="19050" b="260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5605" cy="3699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61CEF" w14:textId="0A7C0D23" w:rsidR="00144E83" w:rsidRDefault="00144E83" w:rsidP="00B658BC">
      <w:pPr>
        <w:jc w:val="center"/>
      </w:pPr>
      <w:r w:rsidRPr="00144E83">
        <w:rPr>
          <w:noProof/>
        </w:rPr>
        <w:drawing>
          <wp:inline distT="0" distB="0" distL="0" distR="0" wp14:anchorId="01966B1E" wp14:editId="7C88993F">
            <wp:extent cx="4001058" cy="2048161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B5FB" w14:textId="202235DA" w:rsidR="00A07CB9" w:rsidRDefault="00A07CB9">
      <w:r>
        <w:br w:type="page"/>
      </w:r>
    </w:p>
    <w:p w14:paraId="4FFF4916" w14:textId="4BB83D75" w:rsidR="00400E4F" w:rsidRPr="00400E4F" w:rsidRDefault="00400E4F" w:rsidP="00400E4F">
      <w:pPr>
        <w:pStyle w:val="Titre2"/>
      </w:pPr>
      <w:bookmarkStart w:id="27" w:name="_Toc190091160"/>
      <w:r>
        <w:lastRenderedPageBreak/>
        <w:t>Technique SMOTE</w:t>
      </w:r>
      <w:r>
        <w:t>ENN</w:t>
      </w:r>
      <w:bookmarkEnd w:id="27"/>
    </w:p>
    <w:p w14:paraId="71B1D528" w14:textId="77777777" w:rsidR="00400E4F" w:rsidRDefault="00400E4F" w:rsidP="00B658BC">
      <w:pPr>
        <w:jc w:val="center"/>
      </w:pPr>
    </w:p>
    <w:p w14:paraId="5B78B39A" w14:textId="29104EF5" w:rsidR="00A07CB9" w:rsidRDefault="00A07CB9" w:rsidP="00B658BC">
      <w:pPr>
        <w:jc w:val="center"/>
      </w:pPr>
      <w:r w:rsidRPr="00A07CB9">
        <w:rPr>
          <w:noProof/>
        </w:rPr>
        <w:drawing>
          <wp:inline distT="0" distB="0" distL="0" distR="0" wp14:anchorId="268DCAED" wp14:editId="4DCB3E19">
            <wp:extent cx="5363323" cy="3991532"/>
            <wp:effectExtent l="19050" t="19050" r="27940" b="285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91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300AD" w14:textId="3DF00369" w:rsidR="00A07CB9" w:rsidRDefault="00A07CB9" w:rsidP="00B658BC">
      <w:pPr>
        <w:jc w:val="center"/>
      </w:pPr>
      <w:r>
        <w:rPr>
          <w:noProof/>
        </w:rPr>
        <w:drawing>
          <wp:inline distT="0" distB="0" distL="0" distR="0" wp14:anchorId="3BBFB227" wp14:editId="2640B751">
            <wp:extent cx="3877216" cy="2048161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127" w14:textId="61164BE3" w:rsidR="45C76F0C" w:rsidRDefault="45C76F0C">
      <w:r>
        <w:br w:type="page"/>
      </w:r>
    </w:p>
    <w:p w14:paraId="3AC96942" w14:textId="761A9D9F" w:rsidR="209F5550" w:rsidRDefault="209F5550" w:rsidP="00400E4F">
      <w:pPr>
        <w:pStyle w:val="Titre1"/>
      </w:pPr>
      <w:bookmarkStart w:id="28" w:name="_Toc190091161"/>
      <w:r>
        <w:lastRenderedPageBreak/>
        <w:t xml:space="preserve">Test du modèle </w:t>
      </w:r>
      <w:proofErr w:type="spellStart"/>
      <w:r>
        <w:t>LGBMClassifier</w:t>
      </w:r>
      <w:bookmarkEnd w:id="28"/>
      <w:proofErr w:type="spellEnd"/>
    </w:p>
    <w:p w14:paraId="761DE115" w14:textId="260D6D14" w:rsidR="00400E4F" w:rsidRPr="00400E4F" w:rsidRDefault="00400E4F" w:rsidP="00400E4F">
      <w:pPr>
        <w:pStyle w:val="Titre2"/>
        <w:numPr>
          <w:ilvl w:val="0"/>
          <w:numId w:val="26"/>
        </w:numPr>
      </w:pPr>
      <w:bookmarkStart w:id="29" w:name="_Toc190091162"/>
      <w:r>
        <w:t>Technique SMOTE</w:t>
      </w:r>
      <w:bookmarkEnd w:id="29"/>
    </w:p>
    <w:p w14:paraId="10EFD3DC" w14:textId="3E41460D" w:rsidR="45C76F0C" w:rsidRDefault="45C76F0C" w:rsidP="45C76F0C"/>
    <w:p w14:paraId="0C29F173" w14:textId="5E93EFCB" w:rsidR="209F5550" w:rsidRDefault="209F5550" w:rsidP="00400E4F">
      <w:pPr>
        <w:jc w:val="center"/>
      </w:pPr>
      <w:r>
        <w:rPr>
          <w:noProof/>
        </w:rPr>
        <w:drawing>
          <wp:inline distT="0" distB="0" distL="0" distR="0" wp14:anchorId="44E63827" wp14:editId="147426E5">
            <wp:extent cx="4867954" cy="3629532"/>
            <wp:effectExtent l="19050" t="19050" r="8890" b="28575"/>
            <wp:docPr id="2032374643" name="Image 203237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975C0" w14:textId="6DC4FC7B" w:rsidR="209F5550" w:rsidRDefault="209F5550" w:rsidP="00400E4F">
      <w:pPr>
        <w:jc w:val="center"/>
      </w:pPr>
      <w:r>
        <w:rPr>
          <w:noProof/>
        </w:rPr>
        <w:drawing>
          <wp:inline distT="0" distB="0" distL="0" distR="0" wp14:anchorId="5AB16B5E" wp14:editId="69C3FCE0">
            <wp:extent cx="3677163" cy="1810003"/>
            <wp:effectExtent l="0" t="0" r="0" b="0"/>
            <wp:docPr id="832915617" name="Image 83291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35D0" w14:textId="317387B9" w:rsidR="45C76F0C" w:rsidRDefault="45C76F0C">
      <w:r>
        <w:br w:type="page"/>
      </w:r>
    </w:p>
    <w:p w14:paraId="506A7226" w14:textId="0F99628E" w:rsidR="00400E4F" w:rsidRPr="00400E4F" w:rsidRDefault="00400E4F" w:rsidP="00400E4F">
      <w:pPr>
        <w:pStyle w:val="Titre2"/>
      </w:pPr>
      <w:bookmarkStart w:id="30" w:name="_Toc190091163"/>
      <w:r>
        <w:lastRenderedPageBreak/>
        <w:t>Technique SMOTE</w:t>
      </w:r>
      <w:r>
        <w:t xml:space="preserve"> + </w:t>
      </w:r>
      <w:proofErr w:type="spellStart"/>
      <w:r>
        <w:t>Tomek</w:t>
      </w:r>
      <w:bookmarkEnd w:id="30"/>
      <w:proofErr w:type="spellEnd"/>
    </w:p>
    <w:p w14:paraId="7343D593" w14:textId="77777777" w:rsidR="00400E4F" w:rsidRDefault="00400E4F" w:rsidP="45C76F0C"/>
    <w:p w14:paraId="42161822" w14:textId="7A283345" w:rsidR="16A0CF4C" w:rsidRDefault="16A0CF4C" w:rsidP="00400E4F">
      <w:pPr>
        <w:jc w:val="center"/>
      </w:pPr>
      <w:r>
        <w:rPr>
          <w:noProof/>
        </w:rPr>
        <w:drawing>
          <wp:inline distT="0" distB="0" distL="0" distR="0" wp14:anchorId="60824565" wp14:editId="4DB60C27">
            <wp:extent cx="4839375" cy="3591426"/>
            <wp:effectExtent l="19050" t="19050" r="18415" b="28575"/>
            <wp:docPr id="1509989789" name="Image 150998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9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2EA0" w14:textId="388E813F" w:rsidR="16A0CF4C" w:rsidRDefault="16A0CF4C" w:rsidP="00400E4F">
      <w:pPr>
        <w:jc w:val="center"/>
      </w:pPr>
      <w:r>
        <w:rPr>
          <w:noProof/>
        </w:rPr>
        <w:drawing>
          <wp:inline distT="0" distB="0" distL="0" distR="0" wp14:anchorId="355E0734" wp14:editId="268CADA4">
            <wp:extent cx="3658110" cy="1848108"/>
            <wp:effectExtent l="0" t="0" r="0" b="0"/>
            <wp:docPr id="1741998893" name="Image 174199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8820" w14:textId="461A3F9B" w:rsidR="45C76F0C" w:rsidRDefault="45C76F0C" w:rsidP="45C76F0C">
      <w:pPr>
        <w:jc w:val="center"/>
      </w:pPr>
    </w:p>
    <w:p w14:paraId="7806EBFB" w14:textId="3C97F1BF" w:rsidR="00E62764" w:rsidRDefault="00E62764">
      <w:r>
        <w:br w:type="page"/>
      </w:r>
    </w:p>
    <w:p w14:paraId="5B55969E" w14:textId="0A669750" w:rsidR="00E62764" w:rsidRDefault="00E62764" w:rsidP="00400E4F">
      <w:pPr>
        <w:pStyle w:val="Titre1"/>
      </w:pPr>
      <w:bookmarkStart w:id="31" w:name="_Toc190091164"/>
      <w:r>
        <w:lastRenderedPageBreak/>
        <w:t xml:space="preserve">Modèle </w:t>
      </w:r>
      <w:proofErr w:type="spellStart"/>
      <w:r>
        <w:t>GradientBoostingClassifier</w:t>
      </w:r>
      <w:bookmarkEnd w:id="31"/>
      <w:proofErr w:type="spellEnd"/>
    </w:p>
    <w:p w14:paraId="2F9CCF28" w14:textId="77777777" w:rsidR="00400E4F" w:rsidRPr="00400E4F" w:rsidRDefault="00400E4F" w:rsidP="00400E4F">
      <w:pPr>
        <w:pStyle w:val="Titre2"/>
        <w:numPr>
          <w:ilvl w:val="0"/>
          <w:numId w:val="28"/>
        </w:numPr>
      </w:pPr>
      <w:bookmarkStart w:id="32" w:name="_Toc190091165"/>
      <w:r>
        <w:t>Technique SMOTE</w:t>
      </w:r>
      <w:bookmarkEnd w:id="32"/>
    </w:p>
    <w:p w14:paraId="1CC7949B" w14:textId="77777777" w:rsidR="00400E4F" w:rsidRPr="00400E4F" w:rsidRDefault="00400E4F" w:rsidP="00400E4F"/>
    <w:p w14:paraId="2C220614" w14:textId="175963C7" w:rsidR="00E62764" w:rsidRDefault="00E62764" w:rsidP="45C76F0C">
      <w:pPr>
        <w:jc w:val="center"/>
      </w:pPr>
      <w:r w:rsidRPr="00E62764">
        <w:rPr>
          <w:noProof/>
        </w:rPr>
        <w:drawing>
          <wp:inline distT="0" distB="0" distL="0" distR="0" wp14:anchorId="1C8A349E" wp14:editId="7328053B">
            <wp:extent cx="4896533" cy="3572374"/>
            <wp:effectExtent l="19050" t="19050" r="18415" b="285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572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97AAE" w14:textId="1410FDDF" w:rsidR="00E62764" w:rsidRDefault="00E62764" w:rsidP="45C76F0C">
      <w:pPr>
        <w:jc w:val="center"/>
      </w:pPr>
      <w:r w:rsidRPr="00E62764">
        <w:rPr>
          <w:noProof/>
        </w:rPr>
        <w:drawing>
          <wp:inline distT="0" distB="0" distL="0" distR="0" wp14:anchorId="59070E08" wp14:editId="7EB22A62">
            <wp:extent cx="3877216" cy="2057687"/>
            <wp:effectExtent l="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8AF" w14:textId="6F800095" w:rsidR="00E62764" w:rsidRDefault="00E62764" w:rsidP="45C76F0C">
      <w:pPr>
        <w:jc w:val="center"/>
      </w:pPr>
    </w:p>
    <w:p w14:paraId="1CA33E74" w14:textId="3D9FB864" w:rsidR="00E62764" w:rsidRDefault="00E62764">
      <w:r>
        <w:br w:type="page"/>
      </w:r>
    </w:p>
    <w:p w14:paraId="4AC759DE" w14:textId="117B7A3E" w:rsidR="00400E4F" w:rsidRPr="00400E4F" w:rsidRDefault="00400E4F" w:rsidP="00400E4F">
      <w:pPr>
        <w:pStyle w:val="Titre2"/>
      </w:pPr>
      <w:bookmarkStart w:id="33" w:name="_Toc190091166"/>
      <w:r>
        <w:lastRenderedPageBreak/>
        <w:t>Technique SMOTE</w:t>
      </w:r>
      <w:r>
        <w:t xml:space="preserve"> + </w:t>
      </w:r>
      <w:proofErr w:type="spellStart"/>
      <w:r>
        <w:t>Tomek</w:t>
      </w:r>
      <w:bookmarkEnd w:id="33"/>
      <w:proofErr w:type="spellEnd"/>
    </w:p>
    <w:p w14:paraId="3B9E8D79" w14:textId="77777777" w:rsidR="00400E4F" w:rsidRDefault="00400E4F" w:rsidP="45C76F0C">
      <w:pPr>
        <w:jc w:val="center"/>
      </w:pPr>
    </w:p>
    <w:p w14:paraId="33719C69" w14:textId="17308658" w:rsidR="00E62764" w:rsidRDefault="00E62764" w:rsidP="45C76F0C">
      <w:pPr>
        <w:jc w:val="center"/>
      </w:pPr>
      <w:r w:rsidRPr="00E62764">
        <w:rPr>
          <w:noProof/>
        </w:rPr>
        <w:drawing>
          <wp:inline distT="0" distB="0" distL="0" distR="0" wp14:anchorId="18000576" wp14:editId="211544A5">
            <wp:extent cx="5760720" cy="4119880"/>
            <wp:effectExtent l="19050" t="19050" r="11430" b="1397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3168" w14:textId="3120B894" w:rsidR="00E62764" w:rsidRDefault="00E62764" w:rsidP="45C76F0C">
      <w:pPr>
        <w:jc w:val="center"/>
      </w:pPr>
      <w:r w:rsidRPr="00E62764">
        <w:rPr>
          <w:noProof/>
        </w:rPr>
        <w:drawing>
          <wp:inline distT="0" distB="0" distL="0" distR="0" wp14:anchorId="4F55C5D4" wp14:editId="28933B78">
            <wp:extent cx="4267796" cy="2029108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64" w:rsidSect="00400E4F">
      <w:footerReference w:type="default" r:id="rId63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D44C2" w14:textId="77777777" w:rsidR="000473A2" w:rsidRDefault="000473A2" w:rsidP="000813AF">
      <w:pPr>
        <w:spacing w:after="0" w:line="240" w:lineRule="auto"/>
      </w:pPr>
      <w:r>
        <w:separator/>
      </w:r>
    </w:p>
  </w:endnote>
  <w:endnote w:type="continuationSeparator" w:id="0">
    <w:p w14:paraId="5DD724AC" w14:textId="77777777" w:rsidR="000473A2" w:rsidRDefault="000473A2" w:rsidP="0008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F158" w14:textId="77777777" w:rsidR="000813AF" w:rsidRDefault="000813AF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3689E1F" w14:textId="77777777" w:rsidR="000813AF" w:rsidRDefault="000813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5F95" w14:textId="77777777" w:rsidR="000473A2" w:rsidRDefault="000473A2" w:rsidP="000813AF">
      <w:pPr>
        <w:spacing w:after="0" w:line="240" w:lineRule="auto"/>
      </w:pPr>
      <w:r>
        <w:separator/>
      </w:r>
    </w:p>
  </w:footnote>
  <w:footnote w:type="continuationSeparator" w:id="0">
    <w:p w14:paraId="00E18A67" w14:textId="77777777" w:rsidR="000473A2" w:rsidRDefault="000473A2" w:rsidP="0008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CB4"/>
    <w:multiLevelType w:val="hybridMultilevel"/>
    <w:tmpl w:val="A29A969A"/>
    <w:lvl w:ilvl="0" w:tplc="209074BA">
      <w:start w:val="1"/>
      <w:numFmt w:val="lowerLetter"/>
      <w:pStyle w:val="Titre2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0F59C4"/>
    <w:multiLevelType w:val="hybridMultilevel"/>
    <w:tmpl w:val="F0269072"/>
    <w:lvl w:ilvl="0" w:tplc="426EE6B6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BC"/>
    <w:rsid w:val="000473A2"/>
    <w:rsid w:val="000813AF"/>
    <w:rsid w:val="00144E83"/>
    <w:rsid w:val="001D69EF"/>
    <w:rsid w:val="002220BB"/>
    <w:rsid w:val="002A22DF"/>
    <w:rsid w:val="003505A6"/>
    <w:rsid w:val="00400E4F"/>
    <w:rsid w:val="00466E1A"/>
    <w:rsid w:val="0059772E"/>
    <w:rsid w:val="005F54BD"/>
    <w:rsid w:val="006608AB"/>
    <w:rsid w:val="007C2903"/>
    <w:rsid w:val="008C591E"/>
    <w:rsid w:val="008F5AED"/>
    <w:rsid w:val="00A07CB9"/>
    <w:rsid w:val="00B658BC"/>
    <w:rsid w:val="00DA695F"/>
    <w:rsid w:val="00DD6DA0"/>
    <w:rsid w:val="00E62764"/>
    <w:rsid w:val="00F469E4"/>
    <w:rsid w:val="16A0CF4C"/>
    <w:rsid w:val="209F5550"/>
    <w:rsid w:val="44E6D844"/>
    <w:rsid w:val="45C76F0C"/>
    <w:rsid w:val="627AD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33A6"/>
  <w15:chartTrackingRefBased/>
  <w15:docId w15:val="{E71FE916-E0BC-4207-847B-2D18A3EF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20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0B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2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2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0E4F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0E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0E4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00E4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3AF"/>
  </w:style>
  <w:style w:type="paragraph" w:styleId="Pieddepage">
    <w:name w:val="footer"/>
    <w:basedOn w:val="Normal"/>
    <w:link w:val="PieddepageCar"/>
    <w:uiPriority w:val="99"/>
    <w:unhideWhenUsed/>
    <w:rsid w:val="0008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2b529-9ef4-4c57-b138-09a25b880c18" xsi:nil="true"/>
    <lcf76f155ced4ddcb4097134ff3c332f xmlns="0643c9dc-0171-49a6-baaa-bdd4a167e3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F1FE68E4F146BAC48E3D224F5AA1" ma:contentTypeVersion="11" ma:contentTypeDescription="Crée un document." ma:contentTypeScope="" ma:versionID="9bda6e54a56038d73ebe658f3f397919">
  <xsd:schema xmlns:xsd="http://www.w3.org/2001/XMLSchema" xmlns:xs="http://www.w3.org/2001/XMLSchema" xmlns:p="http://schemas.microsoft.com/office/2006/metadata/properties" xmlns:ns2="0643c9dc-0171-49a6-baaa-bdd4a167e3c9" xmlns:ns3="a4d2b529-9ef4-4c57-b138-09a25b880c18" targetNamespace="http://schemas.microsoft.com/office/2006/metadata/properties" ma:root="true" ma:fieldsID="eabf09f18c18f484e0d8704061c1725e" ns2:_="" ns3:_="">
    <xsd:import namespace="0643c9dc-0171-49a6-baaa-bdd4a167e3c9"/>
    <xsd:import namespace="a4d2b529-9ef4-4c57-b138-09a25b88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c9dc-0171-49a6-baaa-bdd4a167e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d6acf43-0885-4139-b883-8c20424870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b529-9ef4-4c57-b138-09a25b880c1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6f022a-ed8f-4257-8ed2-5361eab0ab25}" ma:internalName="TaxCatchAll" ma:showField="CatchAllData" ma:web="a4d2b529-9ef4-4c57-b138-09a25b88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87D0-090C-4AE4-BA8D-606524C481BB}">
  <ds:schemaRefs>
    <ds:schemaRef ds:uri="http://schemas.microsoft.com/office/2006/metadata/properties"/>
    <ds:schemaRef ds:uri="http://schemas.microsoft.com/office/infopath/2007/PartnerControls"/>
    <ds:schemaRef ds:uri="a4d2b529-9ef4-4c57-b138-09a25b880c18"/>
    <ds:schemaRef ds:uri="0643c9dc-0171-49a6-baaa-bdd4a167e3c9"/>
  </ds:schemaRefs>
</ds:datastoreItem>
</file>

<file path=customXml/itemProps2.xml><?xml version="1.0" encoding="utf-8"?>
<ds:datastoreItem xmlns:ds="http://schemas.openxmlformats.org/officeDocument/2006/customXml" ds:itemID="{A70C905C-EB19-46AB-8175-556CB10E8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809C-C27F-4C63-AF3F-CC5022E68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3c9dc-0171-49a6-baaa-bdd4a167e3c9"/>
    <ds:schemaRef ds:uri="a4d2b529-9ef4-4c57-b138-09a25b88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524EE-7A85-44F9-A12F-ACB8DDE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étitia MONNIER</dc:creator>
  <cp:keywords/>
  <dc:description/>
  <cp:lastModifiedBy>Laétitia MONNIER</cp:lastModifiedBy>
  <cp:revision>14</cp:revision>
  <dcterms:created xsi:type="dcterms:W3CDTF">2025-01-30T15:22:00Z</dcterms:created>
  <dcterms:modified xsi:type="dcterms:W3CDTF">2025-02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F1FE68E4F146BAC48E3D224F5AA1</vt:lpwstr>
  </property>
  <property fmtid="{D5CDD505-2E9C-101B-9397-08002B2CF9AE}" pid="3" name="MediaServiceImageTags">
    <vt:lpwstr/>
  </property>
</Properties>
</file>